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5FBF41F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9871D0">
        <w:rPr>
          <w:rFonts w:ascii="Arial Black" w:hAnsi="Arial Black"/>
          <w:b/>
          <w:bCs/>
          <w:sz w:val="40"/>
          <w:szCs w:val="40"/>
        </w:rPr>
        <w:t>1</w:t>
      </w:r>
      <w:r w:rsidR="00436B12">
        <w:rPr>
          <w:rFonts w:ascii="Arial Black" w:hAnsi="Arial Black"/>
          <w:b/>
          <w:bCs/>
          <w:sz w:val="40"/>
          <w:szCs w:val="40"/>
        </w:rPr>
        <w:t>8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9A250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9ECC95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987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184FCB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5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33219A1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2B2192B7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420643F5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0569E0CE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49E1E74C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9E1ADF6" w:rsidR="009A2503" w:rsidRDefault="009A2503" w:rsidP="00436B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907.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2EEC804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.62</w:t>
            </w:r>
          </w:p>
        </w:tc>
      </w:tr>
      <w:tr w:rsidR="009A2503" w:rsidRPr="003F3F02" w14:paraId="2AA0743A" w14:textId="77777777" w:rsidTr="00B9749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6CA2A74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987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D5BCE1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5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7A732BB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F620FC3" w:rsidR="009A2503" w:rsidRPr="00CA25C6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60036981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7DF36681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JAIME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DB0719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ZQ 03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1A586B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067.7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664A285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.98</w:t>
            </w:r>
          </w:p>
        </w:tc>
      </w:tr>
      <w:tr w:rsidR="009A250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18D6D40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4BBEF4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0BBF0D3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7C2704CD" w:rsidR="009A2503" w:rsidRPr="00CA25C6" w:rsidRDefault="009A2503" w:rsidP="009A250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20E084F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3F709007" w:rsidR="009A2503" w:rsidRDefault="00436B12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CE4F4AF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FE4CAC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642DEC0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3A533E45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0EEDA7AF" w:rsidR="009A2503" w:rsidRDefault="00436B12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735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A266B42" w:rsidR="009A2503" w:rsidRDefault="00436B12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97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54E9C6A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1F94E59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572DD4E2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443AC2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609ECB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5C523AE0" w:rsidR="009A2503" w:rsidRDefault="00436B12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750,4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59A99783" w:rsidR="009A2503" w:rsidRDefault="00436B12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,16</w:t>
            </w:r>
          </w:p>
        </w:tc>
      </w:tr>
      <w:tr w:rsidR="009A2503" w:rsidRPr="003F3F02" w14:paraId="7BC87B4A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ABB4733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1BB7F1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630466F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117F7DA9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312FCAB0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2414132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A2E7A3C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79496A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393396D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65E6ADC0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4BA8309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7E923FD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5E4A" w14:textId="5CFD5AD3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6A8DCC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3AEE7F13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298EBC7B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7CBF" w14:textId="52D051F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5EAAA031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72D7DF9E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1A0CA9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E5CD2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74B29697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1ECAC3A8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76813C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30772F8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0B0741E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473D057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0E434F11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3B64349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7E20623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1CE451B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139FF75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382952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39307844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0F2FD5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0E452F2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7231E79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4CA3C5E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02A69B63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3A6" w14:textId="19CA583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4EBEC0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ADFC09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0BC52719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109AF">
        <w:rPr>
          <w:rFonts w:ascii="Footlight MT Light" w:hAnsi="Footlight MT Light"/>
          <w:sz w:val="32"/>
        </w:rPr>
        <w:t xml:space="preserve"> 19</w:t>
      </w:r>
      <w:r w:rsidR="009B3029">
        <w:rPr>
          <w:rFonts w:ascii="Footlight MT Light" w:hAnsi="Footlight MT Light"/>
          <w:sz w:val="32"/>
        </w:rPr>
        <w:t xml:space="preserve">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25799D7C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49033E34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7E6301CE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ROSADO G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1C56B8FD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407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2B2B1A52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0223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Default="00CF0EDE" w:rsidP="00CF0EDE"/>
    <w:p w14:paraId="6C339A43" w14:textId="77777777" w:rsidR="007B7771" w:rsidRPr="00CF0EDE" w:rsidRDefault="007B7771" w:rsidP="00CF0EDE">
      <w:bookmarkStart w:id="0" w:name="_GoBack"/>
      <w:bookmarkEnd w:id="0"/>
    </w:p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CA53B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</w:t>
      </w:r>
      <w:proofErr w:type="gramStart"/>
      <w:r>
        <w:t>NOMBRE :</w:t>
      </w:r>
      <w:proofErr w:type="gramEnd"/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04C8" w14:textId="77777777" w:rsidR="0021768B" w:rsidRDefault="0021768B" w:rsidP="00105970">
      <w:r>
        <w:separator/>
      </w:r>
    </w:p>
  </w:endnote>
  <w:endnote w:type="continuationSeparator" w:id="0">
    <w:p w14:paraId="734C6708" w14:textId="77777777" w:rsidR="0021768B" w:rsidRDefault="0021768B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0D723" w14:textId="77777777" w:rsidR="0021768B" w:rsidRDefault="0021768B" w:rsidP="00105970">
      <w:r>
        <w:separator/>
      </w:r>
    </w:p>
  </w:footnote>
  <w:footnote w:type="continuationSeparator" w:id="0">
    <w:p w14:paraId="69838E8E" w14:textId="77777777" w:rsidR="0021768B" w:rsidRDefault="0021768B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F68F5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76028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1768B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E6386"/>
    <w:rsid w:val="003F3F02"/>
    <w:rsid w:val="00400251"/>
    <w:rsid w:val="0040313C"/>
    <w:rsid w:val="0041570F"/>
    <w:rsid w:val="00415EBC"/>
    <w:rsid w:val="00430EDC"/>
    <w:rsid w:val="00435DC5"/>
    <w:rsid w:val="00436B12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B7771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109AF"/>
    <w:rsid w:val="00940A2D"/>
    <w:rsid w:val="00942623"/>
    <w:rsid w:val="0094409B"/>
    <w:rsid w:val="00983D3D"/>
    <w:rsid w:val="009871D0"/>
    <w:rsid w:val="009908BF"/>
    <w:rsid w:val="00997694"/>
    <w:rsid w:val="009A2503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E73AD"/>
    <w:rsid w:val="00AF73A2"/>
    <w:rsid w:val="00B0342A"/>
    <w:rsid w:val="00B136B1"/>
    <w:rsid w:val="00B22159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06F2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C0B5-9B67-4E28-B644-0599C37B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112</cp:revision>
  <cp:lastPrinted>2023-12-19T17:19:00Z</cp:lastPrinted>
  <dcterms:created xsi:type="dcterms:W3CDTF">2023-06-26T17:51:00Z</dcterms:created>
  <dcterms:modified xsi:type="dcterms:W3CDTF">2023-12-19T17:34:00Z</dcterms:modified>
</cp:coreProperties>
</file>